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bujani Khosla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Umpling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jan1970004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970-01-01 05:30:45.364000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Visual Graphics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7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Total Amount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7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Amount (In Words)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eventy dollars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bujani Khosla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HDFC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/C No.- 5010030105688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HDFC0000548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nan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ns2:id="rId2"/>
      <w:footerReference w:type="default" ns2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</Pages>
  <Words>115</Words>
  <Characters>590</Characters>
  <CharactersWithSpaces>6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20T11:52:42Z</dcterms:modified>
  <cp:revision>8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